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交通工具小百科  拖拉机  第3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交通工具小百科  拖拉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89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交通工具小百科  拖拉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